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35" w:rsidRPr="0006195D" w:rsidRDefault="00083368" w:rsidP="0012163A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  <w:bookmarkStart w:id="1" w:name="_GoBack"/>
      <w:bookmarkEnd w:id="1"/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1CA4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99" w:rsidRDefault="00283F99" w:rsidP="00BD2785">
      <w:pPr>
        <w:spacing w:after="0" w:line="240" w:lineRule="auto"/>
      </w:pPr>
      <w:r>
        <w:separator/>
      </w:r>
    </w:p>
  </w:endnote>
  <w:endnote w:type="continuationSeparator" w:id="0">
    <w:p w:rsidR="00283F99" w:rsidRDefault="00283F99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99" w:rsidRDefault="00283F99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283F99" w:rsidRDefault="00283F99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C42468C" wp14:editId="4599604C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12163A">
      <w:t>ZP.271.</w:t>
    </w:r>
    <w:r w:rsidR="0016629B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163A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29B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29E0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3F99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42E4"/>
  <w15:docId w15:val="{AA77CBEC-0C79-4A4A-B60A-829496E7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9957-D7BD-42C0-96DC-1336BE1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4</cp:revision>
  <cp:lastPrinted>2018-03-06T12:53:00Z</cp:lastPrinted>
  <dcterms:created xsi:type="dcterms:W3CDTF">2018-06-18T13:48:00Z</dcterms:created>
  <dcterms:modified xsi:type="dcterms:W3CDTF">2018-07-11T09:11:00Z</dcterms:modified>
</cp:coreProperties>
</file>